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B56D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1788EB32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7AB39369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562B10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37FAB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65E5A62D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4EB22" w14:textId="77777777" w:rsidR="00610CF1" w:rsidRPr="00106E84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Szkoła Podstawowa Nr 1 in. Tadeusza Kościuszki w Barlinku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06E84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ul. Jeziorna 12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74-320 Barlinek</w:t>
      </w:r>
    </w:p>
    <w:p w14:paraId="415D4893" w14:textId="77777777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  <w:r w:rsidR="007424DF" w:rsidRPr="00F74A5C">
        <w:rPr>
          <w:rStyle w:val="Brak"/>
          <w:rFonts w:ascii="Times New Roman" w:hAnsi="Times New Roman" w:cs="Times New Roman"/>
          <w:b/>
          <w:sz w:val="24"/>
          <w:szCs w:val="24"/>
        </w:rPr>
        <w:t>„ Dostawa</w:t>
      </w:r>
      <w:r w:rsidR="00036969">
        <w:rPr>
          <w:rStyle w:val="Brak"/>
          <w:rFonts w:ascii="Times New Roman" w:hAnsi="Times New Roman" w:cs="Times New Roman"/>
          <w:b/>
          <w:sz w:val="24"/>
          <w:szCs w:val="24"/>
        </w:rPr>
        <w:t>, montaż</w:t>
      </w:r>
      <w:r w:rsidR="007424DF" w:rsidRPr="00F74A5C">
        <w:rPr>
          <w:rStyle w:val="Brak"/>
          <w:rFonts w:ascii="Times New Roman" w:hAnsi="Times New Roman" w:cs="Times New Roman"/>
          <w:b/>
          <w:sz w:val="24"/>
          <w:szCs w:val="24"/>
        </w:rPr>
        <w:t xml:space="preserve"> sprzęt i pomocy dydaktycznych dla Szkoły Podstawowej N</w:t>
      </w:r>
      <w:r w:rsidR="007424DF">
        <w:rPr>
          <w:rStyle w:val="Brak"/>
          <w:rFonts w:ascii="Times New Roman" w:hAnsi="Times New Roman" w:cs="Times New Roman"/>
          <w:b/>
          <w:sz w:val="24"/>
          <w:szCs w:val="24"/>
        </w:rPr>
        <w:t xml:space="preserve">r 1 im. Tadeusza </w:t>
      </w:r>
      <w:r w:rsidR="007424DF" w:rsidRPr="00F74A5C">
        <w:rPr>
          <w:rStyle w:val="Brak"/>
          <w:rFonts w:ascii="Times New Roman" w:hAnsi="Times New Roman" w:cs="Times New Roman"/>
          <w:b/>
          <w:sz w:val="24"/>
          <w:szCs w:val="24"/>
        </w:rPr>
        <w:t>Kościuszki</w:t>
      </w:r>
      <w:r w:rsidR="007424DF">
        <w:rPr>
          <w:rStyle w:val="Brak"/>
          <w:rFonts w:ascii="Times New Roman" w:hAnsi="Times New Roman" w:cs="Times New Roman"/>
          <w:b/>
          <w:sz w:val="24"/>
          <w:szCs w:val="24"/>
        </w:rPr>
        <w:t xml:space="preserve"> w </w:t>
      </w:r>
      <w:r w:rsidR="007424DF" w:rsidRPr="00F74A5C">
        <w:rPr>
          <w:rStyle w:val="Brak"/>
          <w:rFonts w:ascii="Times New Roman" w:hAnsi="Times New Roman" w:cs="Times New Roman"/>
          <w:b/>
          <w:sz w:val="24"/>
          <w:szCs w:val="24"/>
        </w:rPr>
        <w:t>Barlinku</w:t>
      </w:r>
      <w:r w:rsidR="007424DF" w:rsidRPr="00F74A5C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r w:rsidR="007424DF" w:rsidRPr="00F74A5C">
        <w:rPr>
          <w:rStyle w:val="Brak"/>
          <w:rFonts w:ascii="Times New Roman" w:hAnsi="Times New Roman" w:cs="Times New Roman"/>
          <w:b/>
          <w:sz w:val="24"/>
          <w:szCs w:val="24"/>
        </w:rPr>
        <w:t>w ramach programu Laboratoria Przyszłości ”</w:t>
      </w:r>
    </w:p>
    <w:p w14:paraId="32B60559" w14:textId="77777777" w:rsidR="00610CF1" w:rsidRP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7E7EC" w14:textId="77777777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 xml:space="preserve">W odpowiedzi na ogłoszenie o zamówieniu publicznym na zadanie </w:t>
      </w:r>
      <w:r w:rsidR="007424DF" w:rsidRPr="00F74A5C">
        <w:rPr>
          <w:rStyle w:val="Brak"/>
          <w:rFonts w:ascii="Times New Roman" w:hAnsi="Times New Roman" w:cs="Times New Roman"/>
          <w:b/>
          <w:sz w:val="24"/>
          <w:szCs w:val="24"/>
        </w:rPr>
        <w:t>„ Dostawa</w:t>
      </w:r>
      <w:r w:rsidR="00036969">
        <w:rPr>
          <w:rStyle w:val="Brak"/>
          <w:rFonts w:ascii="Times New Roman" w:hAnsi="Times New Roman" w:cs="Times New Roman"/>
          <w:b/>
          <w:sz w:val="24"/>
          <w:szCs w:val="24"/>
        </w:rPr>
        <w:t>, montaż</w:t>
      </w:r>
      <w:r w:rsidR="007424DF" w:rsidRPr="00F74A5C">
        <w:rPr>
          <w:rStyle w:val="Brak"/>
          <w:rFonts w:ascii="Times New Roman" w:hAnsi="Times New Roman" w:cs="Times New Roman"/>
          <w:b/>
          <w:sz w:val="24"/>
          <w:szCs w:val="24"/>
        </w:rPr>
        <w:t xml:space="preserve"> sprzęt i pomocy dydaktycznych dla Szkoły Podstawowej Nr 1 im. Tadeusza Kościuszki w Barlinku</w:t>
      </w:r>
      <w:r w:rsidR="007424DF" w:rsidRPr="00F74A5C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r w:rsidR="007424DF" w:rsidRPr="00F74A5C">
        <w:rPr>
          <w:rStyle w:val="Brak"/>
          <w:rFonts w:ascii="Times New Roman" w:hAnsi="Times New Roman" w:cs="Times New Roman"/>
          <w:b/>
          <w:sz w:val="24"/>
          <w:szCs w:val="24"/>
        </w:rPr>
        <w:t>w ramach programu Laboratoria Przyszłości ”</w:t>
      </w:r>
      <w:r w:rsidRPr="00826B73">
        <w:rPr>
          <w:rFonts w:ascii="Times New Roman" w:hAnsi="Times New Roman" w:cs="Times New Roman"/>
          <w:sz w:val="24"/>
          <w:szCs w:val="24"/>
        </w:rPr>
        <w:t>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:</w:t>
      </w:r>
    </w:p>
    <w:p w14:paraId="4089123D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658D8F44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610CF1" w:rsidRPr="00610CF1" w14:paraId="3C1B4745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BE0D2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7444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E731BD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8A087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AF3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47D137A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FEC8F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78E1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6D263FAC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60EA97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705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2CEEA3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659EAB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099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D4B31E7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FBDE1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6609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013C7FD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C61B1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600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372AC4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EBF2A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BDE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86E9AD8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6094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1E14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6636FF12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66E454FD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3688"/>
        <w:gridCol w:w="3626"/>
      </w:tblGrid>
      <w:tr w:rsidR="00610CF1" w:rsidRPr="00610CF1" w14:paraId="23B55721" w14:textId="77777777" w:rsidTr="008F663B">
        <w:trPr>
          <w:trHeight w:val="341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CF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6B0226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3E3649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296CE6D0" w14:textId="77777777" w:rsidTr="008F663B">
        <w:trPr>
          <w:trHeight w:val="23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40D6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641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16D7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441AD3B1" w14:textId="77777777" w:rsidTr="008F663B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DF6F96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8A5E9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19C02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1AFF2C9E" w14:textId="77777777" w:rsidTr="008F663B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7F468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82216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0537A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4A5F5857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6CCE6DF" w14:textId="77777777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DC1D254" w14:textId="77777777" w:rsidR="00610CF1" w:rsidRPr="00036969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36969">
        <w:rPr>
          <w:rFonts w:ascii="Times New Roman" w:hAnsi="Times New Roman" w:cs="Times New Roman"/>
          <w:b/>
          <w:bCs/>
          <w:color w:val="000000" w:themeColor="text1"/>
        </w:rPr>
        <w:t>B. CENA OFERTOWA</w:t>
      </w:r>
    </w:p>
    <w:p w14:paraId="4FAEA7C6" w14:textId="77777777" w:rsidR="00623AF8" w:rsidRPr="00567F8F" w:rsidRDefault="003F185E" w:rsidP="00623AF8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3E0FA0">
        <w:rPr>
          <w:rFonts w:ascii="Times New Roman" w:hAnsi="Times New Roman"/>
          <w:bCs/>
          <w:color w:val="000000" w:themeColor="text1"/>
          <w:lang w:eastAsia="ar-SA"/>
        </w:rPr>
        <w:t>Oferuję/</w:t>
      </w:r>
      <w:proofErr w:type="spellStart"/>
      <w:r w:rsidRPr="003E0FA0">
        <w:rPr>
          <w:rFonts w:ascii="Times New Roman" w:hAnsi="Times New Roman"/>
          <w:bCs/>
          <w:color w:val="000000" w:themeColor="text1"/>
          <w:lang w:eastAsia="ar-SA"/>
        </w:rPr>
        <w:t>emy</w:t>
      </w:r>
      <w:proofErr w:type="spellEnd"/>
      <w:r w:rsidRPr="003E0FA0">
        <w:rPr>
          <w:rFonts w:ascii="Times New Roman" w:hAnsi="Times New Roman"/>
          <w:bCs/>
          <w:color w:val="000000" w:themeColor="text1"/>
          <w:lang w:eastAsia="ar-SA"/>
        </w:rPr>
        <w:t xml:space="preserve"> </w:t>
      </w:r>
      <w:r w:rsidRPr="003E0FA0">
        <w:rPr>
          <w:rFonts w:ascii="Times New Roman" w:hAnsi="Times New Roman"/>
          <w:bCs/>
          <w:iCs/>
          <w:color w:val="000000" w:themeColor="text1"/>
          <w:lang w:eastAsia="pl-PL"/>
        </w:rPr>
        <w:t xml:space="preserve">wykonanie </w:t>
      </w:r>
      <w:r w:rsidR="003E0FA0" w:rsidRPr="003E0FA0">
        <w:rPr>
          <w:rFonts w:ascii="Times New Roman" w:hAnsi="Times New Roman"/>
          <w:bCs/>
          <w:iCs/>
          <w:color w:val="000000" w:themeColor="text1"/>
          <w:lang w:eastAsia="pl-PL"/>
        </w:rPr>
        <w:t>następujących części</w:t>
      </w:r>
      <w:r w:rsidRPr="003E0FA0">
        <w:rPr>
          <w:rFonts w:ascii="Times New Roman" w:hAnsi="Times New Roman"/>
          <w:bCs/>
          <w:iCs/>
          <w:color w:val="000000" w:themeColor="text1"/>
          <w:lang w:eastAsia="pl-PL"/>
        </w:rPr>
        <w:t xml:space="preserve"> przedmiotu zamówienia</w:t>
      </w:r>
      <w:r w:rsidRPr="003E0FA0">
        <w:rPr>
          <w:rFonts w:ascii="Times New Roman" w:hAnsi="Times New Roman"/>
          <w:bCs/>
          <w:iCs/>
          <w:color w:val="000000" w:themeColor="text1"/>
          <w:vertAlign w:val="superscript"/>
          <w:lang w:eastAsia="pl-PL"/>
        </w:rPr>
        <w:t xml:space="preserve">  </w:t>
      </w:r>
      <w:r w:rsidR="003E0FA0">
        <w:rPr>
          <w:rFonts w:ascii="Times New Roman" w:hAnsi="Times New Roman"/>
          <w:bCs/>
          <w:iCs/>
          <w:color w:val="000000" w:themeColor="text1"/>
          <w:vertAlign w:val="superscript"/>
          <w:lang w:eastAsia="pl-PL"/>
        </w:rPr>
        <w:t>:</w:t>
      </w:r>
    </w:p>
    <w:p w14:paraId="7A6726CD" w14:textId="77777777" w:rsidR="00567F8F" w:rsidRPr="003E0FA0" w:rsidRDefault="00567F8F" w:rsidP="00567F8F">
      <w:pPr>
        <w:pStyle w:val="Akapitzlist"/>
        <w:widowControl w:val="0"/>
        <w:tabs>
          <w:tab w:val="left" w:pos="709"/>
        </w:tabs>
        <w:spacing w:after="0"/>
        <w:ind w:left="360"/>
        <w:jc w:val="both"/>
        <w:rPr>
          <w:rFonts w:ascii="Times New Roman" w:hAnsi="Times New Roman"/>
          <w:bCs/>
          <w:iCs/>
          <w:lang w:eastAsia="pl-PL"/>
        </w:rPr>
      </w:pPr>
    </w:p>
    <w:tbl>
      <w:tblPr>
        <w:tblW w:w="9092" w:type="dxa"/>
        <w:tblLook w:val="04A0" w:firstRow="1" w:lastRow="0" w:firstColumn="1" w:lastColumn="0" w:noHBand="0" w:noVBand="1"/>
      </w:tblPr>
      <w:tblGrid>
        <w:gridCol w:w="1808"/>
        <w:gridCol w:w="3456"/>
        <w:gridCol w:w="1484"/>
        <w:gridCol w:w="841"/>
        <w:gridCol w:w="1503"/>
      </w:tblGrid>
      <w:tr w:rsidR="00623AF8" w:rsidRPr="00623AF8" w14:paraId="5EB8DE50" w14:textId="77777777" w:rsidTr="009060F1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487870" w14:textId="77777777" w:rsidR="00623AF8" w:rsidRPr="00623AF8" w:rsidRDefault="00623AF8" w:rsidP="009060F1">
            <w:pPr>
              <w:jc w:val="center"/>
              <w:rPr>
                <w:rFonts w:ascii="Times New Roman" w:hAnsi="Times New Roman" w:cs="Times New Roman"/>
              </w:rPr>
            </w:pPr>
            <w:r w:rsidRPr="00623AF8">
              <w:rPr>
                <w:rStyle w:val="Brak"/>
                <w:rFonts w:ascii="Times New Roman" w:hAnsi="Times New Roman" w:cs="Times New Roman"/>
                <w:color w:val="000000"/>
              </w:rPr>
              <w:t>Nr Zadania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41452B" w14:textId="77777777" w:rsidR="00623AF8" w:rsidRPr="00623AF8" w:rsidRDefault="00623AF8" w:rsidP="009060F1">
            <w:pPr>
              <w:jc w:val="center"/>
              <w:rPr>
                <w:rFonts w:ascii="Times New Roman" w:hAnsi="Times New Roman" w:cs="Times New Roman"/>
              </w:rPr>
            </w:pPr>
            <w:r w:rsidRPr="00623AF8">
              <w:rPr>
                <w:rStyle w:val="Brak"/>
                <w:rFonts w:ascii="Times New Roman" w:hAnsi="Times New Roman" w:cs="Times New Roman"/>
                <w:color w:val="000000"/>
              </w:rPr>
              <w:t xml:space="preserve">Nazwa zadania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074C5B" w14:textId="77777777" w:rsidR="00623AF8" w:rsidRPr="00623AF8" w:rsidRDefault="00623AF8" w:rsidP="009060F1">
            <w:pPr>
              <w:jc w:val="center"/>
              <w:rPr>
                <w:rFonts w:ascii="Times New Roman" w:hAnsi="Times New Roman" w:cs="Times New Roman"/>
              </w:rPr>
            </w:pPr>
            <w:r w:rsidRPr="00623AF8">
              <w:rPr>
                <w:rStyle w:val="Brak"/>
                <w:rFonts w:ascii="Times New Roman" w:hAnsi="Times New Roman" w:cs="Times New Roman"/>
                <w:color w:val="000000"/>
              </w:rPr>
              <w:t>Cena netto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08E859" w14:textId="77777777" w:rsidR="00623AF8" w:rsidRPr="00623AF8" w:rsidRDefault="00623AF8" w:rsidP="009060F1">
            <w:pPr>
              <w:jc w:val="center"/>
              <w:rPr>
                <w:rFonts w:ascii="Times New Roman" w:hAnsi="Times New Roman" w:cs="Times New Roman"/>
              </w:rPr>
            </w:pPr>
            <w:r w:rsidRPr="00623AF8">
              <w:rPr>
                <w:rStyle w:val="Brak"/>
                <w:rFonts w:ascii="Times New Roman" w:hAnsi="Times New Roman" w:cs="Times New Roman"/>
                <w:color w:val="000000"/>
              </w:rPr>
              <w:t>VAT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C65509" w14:textId="77777777" w:rsidR="00623AF8" w:rsidRPr="00623AF8" w:rsidRDefault="00623AF8" w:rsidP="009060F1">
            <w:pPr>
              <w:jc w:val="center"/>
              <w:rPr>
                <w:rFonts w:ascii="Times New Roman" w:hAnsi="Times New Roman" w:cs="Times New Roman"/>
              </w:rPr>
            </w:pPr>
            <w:r w:rsidRPr="00623AF8">
              <w:rPr>
                <w:rStyle w:val="Brak"/>
                <w:rFonts w:ascii="Times New Roman" w:hAnsi="Times New Roman" w:cs="Times New Roman"/>
                <w:color w:val="000000"/>
              </w:rPr>
              <w:t>Cena Brutto</w:t>
            </w:r>
          </w:p>
        </w:tc>
      </w:tr>
      <w:tr w:rsidR="00623AF8" w:rsidRPr="00623AF8" w14:paraId="684793A3" w14:textId="77777777" w:rsidTr="009060F1">
        <w:trPr>
          <w:trHeight w:val="71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57BB1" w14:textId="77777777" w:rsidR="00623AF8" w:rsidRPr="00623AF8" w:rsidRDefault="00623AF8" w:rsidP="009060F1">
            <w:pPr>
              <w:jc w:val="center"/>
              <w:rPr>
                <w:rFonts w:ascii="Times New Roman" w:hAnsi="Times New Roman" w:cs="Times New Roman"/>
              </w:rPr>
            </w:pPr>
            <w:r w:rsidRPr="00623AF8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Zadanie Nr 1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721A6" w14:textId="77777777" w:rsidR="00623AF8" w:rsidRPr="00623AF8" w:rsidRDefault="00623AF8" w:rsidP="009060F1">
            <w:pPr>
              <w:jc w:val="center"/>
              <w:rPr>
                <w:rStyle w:val="Brak"/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A9F5" w14:textId="77777777" w:rsidR="00623AF8" w:rsidRPr="00623AF8" w:rsidRDefault="00623AF8" w:rsidP="009060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EEEE1" w14:textId="77777777" w:rsidR="00623AF8" w:rsidRPr="00623AF8" w:rsidRDefault="00623AF8" w:rsidP="009060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DD2B" w14:textId="77777777" w:rsidR="00623AF8" w:rsidRPr="00623AF8" w:rsidRDefault="00623AF8" w:rsidP="009060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CF7BCF8" w14:textId="77777777" w:rsidR="00623AF8" w:rsidRPr="00623AF8" w:rsidRDefault="00623AF8" w:rsidP="00623AF8">
      <w:pPr>
        <w:jc w:val="both"/>
        <w:rPr>
          <w:rFonts w:ascii="Times New Roman" w:hAnsi="Times New Roman" w:cs="Times New Roman"/>
        </w:rPr>
      </w:pPr>
    </w:p>
    <w:p w14:paraId="67192705" w14:textId="77777777" w:rsidR="00623AF8" w:rsidRPr="00623AF8" w:rsidRDefault="00623AF8" w:rsidP="00623AF8">
      <w:pPr>
        <w:jc w:val="both"/>
        <w:rPr>
          <w:rFonts w:ascii="Times New Roman" w:hAnsi="Times New Roman" w:cs="Times New Roman"/>
        </w:rPr>
      </w:pPr>
      <w:r w:rsidRPr="00623AF8">
        <w:rPr>
          <w:rFonts w:ascii="Times New Roman" w:hAnsi="Times New Roman" w:cs="Times New Roman"/>
        </w:rPr>
        <w:t>(Słownie: ___________________________________________________________)</w:t>
      </w:r>
    </w:p>
    <w:tbl>
      <w:tblPr>
        <w:tblW w:w="9092" w:type="dxa"/>
        <w:tblLook w:val="04A0" w:firstRow="1" w:lastRow="0" w:firstColumn="1" w:lastColumn="0" w:noHBand="0" w:noVBand="1"/>
      </w:tblPr>
      <w:tblGrid>
        <w:gridCol w:w="1808"/>
        <w:gridCol w:w="3456"/>
        <w:gridCol w:w="1544"/>
        <w:gridCol w:w="781"/>
        <w:gridCol w:w="1503"/>
      </w:tblGrid>
      <w:tr w:rsidR="00623AF8" w:rsidRPr="00623AF8" w14:paraId="47273240" w14:textId="77777777" w:rsidTr="009060F1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FADC1C" w14:textId="77777777" w:rsidR="00623AF8" w:rsidRPr="00623AF8" w:rsidRDefault="00623AF8" w:rsidP="009060F1">
            <w:pPr>
              <w:jc w:val="center"/>
              <w:rPr>
                <w:rFonts w:ascii="Times New Roman" w:hAnsi="Times New Roman" w:cs="Times New Roman"/>
              </w:rPr>
            </w:pPr>
            <w:r w:rsidRPr="00623AF8">
              <w:rPr>
                <w:rStyle w:val="Brak"/>
                <w:rFonts w:ascii="Times New Roman" w:hAnsi="Times New Roman" w:cs="Times New Roman"/>
                <w:color w:val="000000"/>
              </w:rPr>
              <w:t>Nr Zadania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DAEA3A" w14:textId="77777777" w:rsidR="00623AF8" w:rsidRPr="00623AF8" w:rsidRDefault="00623AF8" w:rsidP="009060F1">
            <w:pPr>
              <w:jc w:val="center"/>
              <w:rPr>
                <w:rFonts w:ascii="Times New Roman" w:hAnsi="Times New Roman" w:cs="Times New Roman"/>
              </w:rPr>
            </w:pPr>
            <w:r w:rsidRPr="00623AF8">
              <w:rPr>
                <w:rStyle w:val="Brak"/>
                <w:rFonts w:ascii="Times New Roman" w:hAnsi="Times New Roman" w:cs="Times New Roman"/>
                <w:color w:val="000000"/>
              </w:rPr>
              <w:t xml:space="preserve">Nazwa zadania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58748F" w14:textId="77777777" w:rsidR="00623AF8" w:rsidRPr="00623AF8" w:rsidRDefault="00623AF8" w:rsidP="009060F1">
            <w:pPr>
              <w:jc w:val="center"/>
              <w:rPr>
                <w:rFonts w:ascii="Times New Roman" w:hAnsi="Times New Roman" w:cs="Times New Roman"/>
              </w:rPr>
            </w:pPr>
            <w:r w:rsidRPr="00623AF8">
              <w:rPr>
                <w:rStyle w:val="Brak"/>
                <w:rFonts w:ascii="Times New Roman" w:hAnsi="Times New Roman" w:cs="Times New Roman"/>
                <w:color w:val="000000"/>
              </w:rPr>
              <w:t>Cena netto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7C6259" w14:textId="77777777" w:rsidR="00623AF8" w:rsidRPr="00623AF8" w:rsidRDefault="00623AF8" w:rsidP="009060F1">
            <w:pPr>
              <w:jc w:val="center"/>
              <w:rPr>
                <w:rFonts w:ascii="Times New Roman" w:hAnsi="Times New Roman" w:cs="Times New Roman"/>
              </w:rPr>
            </w:pPr>
            <w:r w:rsidRPr="00623AF8">
              <w:rPr>
                <w:rStyle w:val="Brak"/>
                <w:rFonts w:ascii="Times New Roman" w:hAnsi="Times New Roman" w:cs="Times New Roman"/>
                <w:color w:val="000000"/>
              </w:rPr>
              <w:t>VAT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D5C659" w14:textId="77777777" w:rsidR="00623AF8" w:rsidRPr="00623AF8" w:rsidRDefault="00623AF8" w:rsidP="009060F1">
            <w:pPr>
              <w:jc w:val="center"/>
              <w:rPr>
                <w:rFonts w:ascii="Times New Roman" w:hAnsi="Times New Roman" w:cs="Times New Roman"/>
              </w:rPr>
            </w:pPr>
            <w:r w:rsidRPr="00623AF8">
              <w:rPr>
                <w:rStyle w:val="Brak"/>
                <w:rFonts w:ascii="Times New Roman" w:hAnsi="Times New Roman" w:cs="Times New Roman"/>
                <w:color w:val="000000"/>
              </w:rPr>
              <w:t>Cena Brutto</w:t>
            </w:r>
          </w:p>
        </w:tc>
      </w:tr>
      <w:tr w:rsidR="00623AF8" w:rsidRPr="00623AF8" w14:paraId="462426D8" w14:textId="77777777" w:rsidTr="009060F1">
        <w:trPr>
          <w:trHeight w:val="71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FAD12" w14:textId="77777777" w:rsidR="00623AF8" w:rsidRPr="00623AF8" w:rsidRDefault="00623AF8" w:rsidP="009060F1">
            <w:pPr>
              <w:jc w:val="center"/>
              <w:rPr>
                <w:rFonts w:ascii="Times New Roman" w:hAnsi="Times New Roman" w:cs="Times New Roman"/>
              </w:rPr>
            </w:pPr>
            <w:r w:rsidRPr="00623AF8">
              <w:rPr>
                <w:rStyle w:val="Brak"/>
                <w:rFonts w:ascii="Times New Roman" w:hAnsi="Times New Roman" w:cs="Times New Roman"/>
                <w:b/>
                <w:bCs/>
              </w:rPr>
              <w:t>Zadanie Nr 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F73FD" w14:textId="77777777" w:rsidR="00623AF8" w:rsidRPr="00623AF8" w:rsidRDefault="00623AF8" w:rsidP="009060F1">
            <w:pPr>
              <w:jc w:val="center"/>
              <w:rPr>
                <w:rStyle w:val="Brak"/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92B2" w14:textId="77777777" w:rsidR="00623AF8" w:rsidRPr="00623AF8" w:rsidRDefault="00623AF8" w:rsidP="009060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56BB6" w14:textId="77777777" w:rsidR="00623AF8" w:rsidRPr="00623AF8" w:rsidRDefault="00623AF8" w:rsidP="009060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1608" w14:textId="77777777" w:rsidR="00623AF8" w:rsidRPr="00623AF8" w:rsidRDefault="00623AF8" w:rsidP="009060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3F302B5" w14:textId="77777777" w:rsidR="00623AF8" w:rsidRPr="00623AF8" w:rsidRDefault="00623AF8" w:rsidP="00623AF8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CBBDC94" w14:textId="77777777" w:rsidR="003E0FA0" w:rsidRPr="00567F8F" w:rsidRDefault="003E0FA0" w:rsidP="00623AF8">
      <w:pPr>
        <w:jc w:val="both"/>
        <w:rPr>
          <w:rFonts w:ascii="Times New Roman" w:hAnsi="Times New Roman" w:cs="Times New Roman"/>
          <w:b/>
        </w:rPr>
      </w:pPr>
      <w:r w:rsidRPr="00567F8F">
        <w:rPr>
          <w:rFonts w:ascii="Times New Roman" w:hAnsi="Times New Roman" w:cs="Times New Roman"/>
          <w:b/>
        </w:rPr>
        <w:t>Wykonawca może</w:t>
      </w:r>
      <w:r w:rsidR="00567F8F">
        <w:rPr>
          <w:rFonts w:ascii="Times New Roman" w:hAnsi="Times New Roman" w:cs="Times New Roman"/>
          <w:b/>
        </w:rPr>
        <w:t xml:space="preserve"> złożyć ofertę na dowolną</w:t>
      </w:r>
      <w:r w:rsidRPr="00567F8F">
        <w:rPr>
          <w:rFonts w:ascii="Times New Roman" w:hAnsi="Times New Roman" w:cs="Times New Roman"/>
          <w:b/>
        </w:rPr>
        <w:t xml:space="preserve"> liczbę części .</w:t>
      </w:r>
    </w:p>
    <w:p w14:paraId="5E09F94C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3FADC927" w14:textId="77777777" w:rsidR="00610CF1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="00623AF8">
        <w:rPr>
          <w:rFonts w:ascii="Times New Roman" w:hAnsi="Times New Roman" w:cs="Times New Roman"/>
          <w:bCs/>
        </w:rPr>
        <w:t xml:space="preserve"> wynosi :</w:t>
      </w:r>
      <w:r w:rsidR="006C137C">
        <w:rPr>
          <w:rFonts w:ascii="Times New Roman" w:hAnsi="Times New Roman" w:cs="Times New Roman"/>
          <w:bCs/>
        </w:rPr>
        <w:t xml:space="preserve"> </w:t>
      </w:r>
    </w:p>
    <w:p w14:paraId="090AB044" w14:textId="77777777" w:rsidR="00623AF8" w:rsidRPr="00623AF8" w:rsidRDefault="00623AF8" w:rsidP="00623AF8">
      <w:pPr>
        <w:pStyle w:val="Akapitzlist"/>
        <w:numPr>
          <w:ilvl w:val="0"/>
          <w:numId w:val="18"/>
        </w:numPr>
        <w:suppressAutoHyphens/>
        <w:spacing w:after="120"/>
        <w:contextualSpacing w:val="0"/>
        <w:jc w:val="both"/>
        <w:rPr>
          <w:rFonts w:ascii="Times New Roman" w:hAnsi="Times New Roman" w:cs="Times New Roman"/>
        </w:rPr>
      </w:pPr>
      <w:r w:rsidRPr="00623AF8">
        <w:rPr>
          <w:rFonts w:ascii="Times New Roman" w:hAnsi="Times New Roman" w:cs="Times New Roman"/>
        </w:rPr>
        <w:t>dla części nr 1: ………… miesięcy</w:t>
      </w:r>
    </w:p>
    <w:p w14:paraId="7A18E509" w14:textId="77777777" w:rsidR="00623AF8" w:rsidRPr="000D21EC" w:rsidRDefault="00623AF8" w:rsidP="000D21EC">
      <w:pPr>
        <w:pStyle w:val="Akapitzlist"/>
        <w:numPr>
          <w:ilvl w:val="0"/>
          <w:numId w:val="18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 w:rsidRPr="00623AF8">
        <w:rPr>
          <w:rFonts w:ascii="Times New Roman" w:hAnsi="Times New Roman" w:cs="Times New Roman"/>
        </w:rPr>
        <w:t>dla części nr 2: ………… miesięc</w:t>
      </w:r>
      <w:r w:rsidR="000D21EC">
        <w:rPr>
          <w:rFonts w:ascii="Times New Roman" w:hAnsi="Times New Roman" w:cs="Times New Roman"/>
        </w:rPr>
        <w:t>y</w:t>
      </w:r>
    </w:p>
    <w:p w14:paraId="28177D49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82E2C78" w14:textId="21E8CEA0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4171D9">
        <w:rPr>
          <w:rFonts w:ascii="Times New Roman" w:hAnsi="Times New Roman" w:cs="Times New Roman"/>
          <w:i/>
          <w:sz w:val="22"/>
          <w:szCs w:val="22"/>
        </w:rPr>
        <w:t>24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0E6CADFF" w14:textId="77777777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48 miesięcy. </w:t>
      </w:r>
    </w:p>
    <w:p w14:paraId="7A5BBE2A" w14:textId="77777777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48 miesiące do oceny w ramach kryterium oceny ofert przyjęte zostanie 48-miesięczny okres gwarancji. </w:t>
      </w:r>
    </w:p>
    <w:p w14:paraId="2C9B49BE" w14:textId="58E8CBDA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4171D9">
        <w:rPr>
          <w:rFonts w:ascii="Times New Roman" w:hAnsi="Times New Roman" w:cs="Times New Roman"/>
          <w:i/>
          <w:sz w:val="22"/>
          <w:szCs w:val="22"/>
        </w:rPr>
        <w:t>24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5C68DADC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3DA105C9" w14:textId="77777777" w:rsidR="006C137C" w:rsidRPr="00623AF8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6567BE05" w14:textId="77777777" w:rsidR="00687F3F" w:rsidRPr="00623AF8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23AF8">
        <w:rPr>
          <w:rFonts w:ascii="Times New Roman" w:hAnsi="Times New Roman" w:cs="Times New Roman"/>
          <w:b/>
          <w:bCs/>
        </w:rPr>
        <w:t>D. OŚWIADCZENIA</w:t>
      </w:r>
    </w:p>
    <w:p w14:paraId="57F1A307" w14:textId="77777777" w:rsidR="004F48EB" w:rsidRPr="00623AF8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23AF8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 w:rsidRPr="00623AF8">
        <w:rPr>
          <w:rFonts w:ascii="Times New Roman" w:hAnsi="Times New Roman" w:cs="Times New Roman"/>
          <w:bCs/>
        </w:rPr>
        <w:t>cena ofertowa</w:t>
      </w:r>
      <w:r w:rsidRPr="00623AF8">
        <w:rPr>
          <w:rFonts w:ascii="Times New Roman" w:hAnsi="Times New Roman" w:cs="Times New Roman"/>
          <w:bCs/>
        </w:rPr>
        <w:t xml:space="preserve"> brutto obejmuj</w:t>
      </w:r>
      <w:r w:rsidR="006C137C" w:rsidRPr="00623AF8">
        <w:rPr>
          <w:rFonts w:ascii="Times New Roman" w:hAnsi="Times New Roman" w:cs="Times New Roman"/>
          <w:bCs/>
        </w:rPr>
        <w:t>e</w:t>
      </w:r>
      <w:r w:rsidRPr="00623AF8">
        <w:rPr>
          <w:rFonts w:ascii="Times New Roman" w:hAnsi="Times New Roman" w:cs="Times New Roman"/>
          <w:bCs/>
        </w:rPr>
        <w:t xml:space="preserve"> wszystkie niezbędne koszty i ryzyka </w:t>
      </w:r>
      <w:r w:rsidRPr="00623AF8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6C081BE2" w14:textId="77777777" w:rsidR="004F48EB" w:rsidRPr="00036969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36969">
        <w:rPr>
          <w:rFonts w:ascii="Times New Roman" w:hAnsi="Times New Roman" w:cs="Times New Roman"/>
          <w:color w:val="000000" w:themeColor="text1"/>
        </w:rPr>
        <w:t>Oświadczam, że zamówienie zostanie zrealizowane w terminach określonych w SWZ oraz we wzorze umowy.</w:t>
      </w:r>
    </w:p>
    <w:p w14:paraId="0E228CDD" w14:textId="77777777" w:rsidR="004F48EB" w:rsidRPr="00623AF8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23AF8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5E82B327" w14:textId="77777777" w:rsidR="004F48EB" w:rsidRPr="00623AF8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hAnsi="Times New Roman" w:cs="Times New Roman"/>
        </w:rPr>
        <w:t>Uważamy się za związanych niniejszą ofertą na czas wskazany w SWZ.</w:t>
      </w:r>
    </w:p>
    <w:p w14:paraId="571FDA33" w14:textId="77777777" w:rsidR="004F48EB" w:rsidRPr="00623AF8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Oświadczam, że oferta spełnia wszystkie wymagania zawarte w SWZ.</w:t>
      </w:r>
    </w:p>
    <w:p w14:paraId="7C02BA1B" w14:textId="77777777" w:rsidR="004F48EB" w:rsidRPr="00623AF8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</w:rPr>
        <w:lastRenderedPageBreak/>
        <w:t>Oświadczam, że uzyskałem niezbędne informacje, potrzebne do właściwego przygotowania oferty i nie wnoszę uwag</w:t>
      </w:r>
      <w:r w:rsidRPr="00623AF8">
        <w:rPr>
          <w:rFonts w:ascii="Times New Roman" w:eastAsia="Times New Roman" w:hAnsi="Times New Roman" w:cs="Times New Roman"/>
          <w:lang w:eastAsia="zh-CN"/>
        </w:rPr>
        <w:t>.</w:t>
      </w:r>
    </w:p>
    <w:p w14:paraId="0FAA8703" w14:textId="77777777" w:rsidR="009F3BCF" w:rsidRPr="00623AF8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1C0A3278" w14:textId="77777777" w:rsidR="008D36A7" w:rsidRPr="00623AF8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Oświadczam, że wszystkie informacje podane w oświadczeniach załączonych do oferty są aktualne i zgodne z prawdą oraz zostały przedstawione z pełną świadomo</w:t>
      </w:r>
      <w:r w:rsidR="001850CE" w:rsidRPr="00623AF8">
        <w:rPr>
          <w:rFonts w:ascii="Times New Roman" w:eastAsia="Times New Roman" w:hAnsi="Times New Roman" w:cs="Times New Roman"/>
          <w:lang w:eastAsia="zh-CN"/>
        </w:rPr>
        <w:t>ścią konsekwencji wprowadzenia Z</w:t>
      </w:r>
      <w:r w:rsidRPr="00623AF8">
        <w:rPr>
          <w:rFonts w:ascii="Times New Roman" w:eastAsia="Times New Roman" w:hAnsi="Times New Roman" w:cs="Times New Roman"/>
          <w:lang w:eastAsia="zh-CN"/>
        </w:rPr>
        <w:t>amawiającego w błąd przy przedstawianiu informacji.</w:t>
      </w:r>
    </w:p>
    <w:p w14:paraId="4E3ED7CC" w14:textId="77777777" w:rsidR="008D36A7" w:rsidRPr="00623AF8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5BE97B68" w14:textId="77777777" w:rsidR="0007695A" w:rsidRPr="00623AF8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Oświadczam, że złożona oferta</w:t>
      </w:r>
      <w:r w:rsidR="00D94ED6" w:rsidRPr="00623AF8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 w:rsidRPr="00623AF8">
        <w:rPr>
          <w:rFonts w:ascii="Times New Roman" w:eastAsia="Times New Roman" w:hAnsi="Times New Roman" w:cs="Times New Roman"/>
          <w:lang w:eastAsia="zh-CN"/>
        </w:rPr>
        <w:t>:</w:t>
      </w:r>
    </w:p>
    <w:p w14:paraId="27303DDE" w14:textId="77777777" w:rsidR="0007695A" w:rsidRPr="00623AF8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nie prowadzi do powstania u Zamawiającego obowiązku podatkowego zgodnie z przepisami o podatku od towarów i usług,</w:t>
      </w:r>
    </w:p>
    <w:p w14:paraId="00C23582" w14:textId="77777777" w:rsidR="0007695A" w:rsidRPr="00623AF8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1"/>
        <w:gridCol w:w="3865"/>
        <w:gridCol w:w="3081"/>
        <w:gridCol w:w="1383"/>
      </w:tblGrid>
      <w:tr w:rsidR="0007695A" w:rsidRPr="00623AF8" w14:paraId="19E47F75" w14:textId="77777777" w:rsidTr="00D94ED6">
        <w:tc>
          <w:tcPr>
            <w:tcW w:w="611" w:type="dxa"/>
          </w:tcPr>
          <w:p w14:paraId="358B771F" w14:textId="77777777" w:rsidR="0007695A" w:rsidRPr="00623AF8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4265B143" w14:textId="77777777" w:rsidR="0007695A" w:rsidRPr="00623AF8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524E23D7" w14:textId="77777777" w:rsidR="0007695A" w:rsidRPr="00623AF8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1AC1DA68" w14:textId="77777777" w:rsidR="0007695A" w:rsidRPr="00623AF8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 w:rsidRPr="00623AF8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623AF8" w14:paraId="6DE795C1" w14:textId="77777777" w:rsidTr="00D94ED6">
        <w:tc>
          <w:tcPr>
            <w:tcW w:w="611" w:type="dxa"/>
          </w:tcPr>
          <w:p w14:paraId="6DFA5D67" w14:textId="77777777" w:rsidR="0007695A" w:rsidRPr="00623AF8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38DE3792" w14:textId="77777777" w:rsidR="0007695A" w:rsidRPr="00623AF8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4006BF52" w14:textId="77777777" w:rsidR="0007695A" w:rsidRPr="00623AF8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DE67A1D" w14:textId="77777777" w:rsidR="0007695A" w:rsidRPr="00623AF8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23AF8" w14:paraId="1E6D44A8" w14:textId="77777777" w:rsidTr="00D94ED6">
        <w:tc>
          <w:tcPr>
            <w:tcW w:w="611" w:type="dxa"/>
          </w:tcPr>
          <w:p w14:paraId="68690A8B" w14:textId="77777777" w:rsidR="00D94ED6" w:rsidRPr="00623AF8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20C65309" w14:textId="77777777" w:rsidR="00D94ED6" w:rsidRPr="00623AF8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736C4041" w14:textId="77777777" w:rsidR="00D94ED6" w:rsidRPr="00623AF8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AEA0277" w14:textId="77777777" w:rsidR="00D94ED6" w:rsidRPr="00623AF8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23AF8" w14:paraId="6BE86E23" w14:textId="77777777" w:rsidTr="00D94ED6">
        <w:tc>
          <w:tcPr>
            <w:tcW w:w="611" w:type="dxa"/>
          </w:tcPr>
          <w:p w14:paraId="60EFA810" w14:textId="77777777" w:rsidR="00D94ED6" w:rsidRPr="00623AF8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650F4F24" w14:textId="77777777" w:rsidR="00D94ED6" w:rsidRPr="00623AF8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5C1669" w14:textId="77777777" w:rsidR="00D94ED6" w:rsidRPr="00623AF8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42D47710" w14:textId="77777777" w:rsidR="00D94ED6" w:rsidRPr="00623AF8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ED61FF0" w14:textId="77777777" w:rsidR="009F3BCF" w:rsidRPr="00623AF8" w:rsidRDefault="009F3BCF" w:rsidP="009F3BCF">
      <w:pPr>
        <w:pStyle w:val="Akapitzlist"/>
        <w:rPr>
          <w:rFonts w:ascii="Times New Roman" w:eastAsia="Times New Roman" w:hAnsi="Times New Roman" w:cs="Times New Roman"/>
          <w:lang w:eastAsia="zh-CN"/>
        </w:rPr>
      </w:pPr>
    </w:p>
    <w:p w14:paraId="07941155" w14:textId="77777777" w:rsidR="00D94ED6" w:rsidRPr="00623AF8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Oświadczam, że</w:t>
      </w:r>
      <w:r w:rsidRPr="00623AF8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2"/>
      </w:r>
      <w:r w:rsidRPr="00623AF8">
        <w:rPr>
          <w:rFonts w:ascii="Times New Roman" w:eastAsia="Times New Roman" w:hAnsi="Times New Roman" w:cs="Times New Roman"/>
          <w:lang w:eastAsia="zh-CN"/>
        </w:rPr>
        <w:t>:</w:t>
      </w:r>
    </w:p>
    <w:p w14:paraId="5669A6DF" w14:textId="77777777" w:rsidR="00D94ED6" w:rsidRPr="00623AF8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zamierzam wykonać zamówienia siłami własnymi, bez udziału podwykonawców,</w:t>
      </w:r>
    </w:p>
    <w:p w14:paraId="2E338D4F" w14:textId="77777777" w:rsidR="00D94ED6" w:rsidRPr="00623AF8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1"/>
        <w:gridCol w:w="4394"/>
        <w:gridCol w:w="3935"/>
      </w:tblGrid>
      <w:tr w:rsidR="00D94ED6" w:rsidRPr="00623AF8" w14:paraId="6646A75E" w14:textId="77777777" w:rsidTr="00D94ED6">
        <w:tc>
          <w:tcPr>
            <w:tcW w:w="611" w:type="dxa"/>
          </w:tcPr>
          <w:p w14:paraId="0AC0D071" w14:textId="77777777" w:rsidR="00D94ED6" w:rsidRPr="00623AF8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22093022" w14:textId="77777777" w:rsidR="00D94ED6" w:rsidRPr="00623AF8" w:rsidRDefault="003E0FA0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Zakres dostaw</w:t>
            </w:r>
            <w:r w:rsidR="00D94ED6" w:rsidRPr="00623AF8">
              <w:rPr>
                <w:rFonts w:ascii="Times New Roman" w:eastAsia="Times New Roman" w:hAnsi="Times New Roman" w:cs="Times New Roman"/>
                <w:lang w:eastAsia="zh-CN"/>
              </w:rPr>
              <w:t xml:space="preserve"> do wykonania przez podwykonawcę</w:t>
            </w:r>
          </w:p>
        </w:tc>
        <w:tc>
          <w:tcPr>
            <w:tcW w:w="3935" w:type="dxa"/>
          </w:tcPr>
          <w:p w14:paraId="55883ADA" w14:textId="77777777" w:rsidR="00D94ED6" w:rsidRPr="00623AF8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 w:rsidRPr="00623AF8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 w:rsidRPr="00623AF8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:rsidRPr="00623AF8" w14:paraId="6951A27C" w14:textId="77777777" w:rsidTr="00D94ED6">
        <w:tc>
          <w:tcPr>
            <w:tcW w:w="611" w:type="dxa"/>
          </w:tcPr>
          <w:p w14:paraId="3F8FA9C0" w14:textId="77777777" w:rsidR="00D94ED6" w:rsidRPr="00623AF8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056FF41C" w14:textId="77777777" w:rsidR="00D94ED6" w:rsidRPr="00623AF8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2F482FB" w14:textId="77777777" w:rsidR="00D94ED6" w:rsidRPr="00623AF8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23AF8" w14:paraId="281EE8F5" w14:textId="77777777" w:rsidTr="00D94ED6">
        <w:tc>
          <w:tcPr>
            <w:tcW w:w="611" w:type="dxa"/>
          </w:tcPr>
          <w:p w14:paraId="7BD35DF0" w14:textId="77777777" w:rsidR="00D94ED6" w:rsidRPr="00623AF8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76C7B9CB" w14:textId="77777777" w:rsidR="00D94ED6" w:rsidRPr="00623AF8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672F9974" w14:textId="77777777" w:rsidR="00D94ED6" w:rsidRPr="00623AF8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23AF8" w14:paraId="357F1EB2" w14:textId="77777777" w:rsidTr="00D94ED6">
        <w:tc>
          <w:tcPr>
            <w:tcW w:w="611" w:type="dxa"/>
          </w:tcPr>
          <w:p w14:paraId="44DBD579" w14:textId="77777777" w:rsidR="00D94ED6" w:rsidRPr="00623AF8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0994DF6" w14:textId="77777777" w:rsidR="00D94ED6" w:rsidRPr="00623AF8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5450A963" w14:textId="77777777" w:rsidR="00D94ED6" w:rsidRPr="00623AF8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68C9636F" w14:textId="77777777" w:rsidR="00D94ED6" w:rsidRPr="00623AF8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U</w:t>
      </w:r>
      <w:r w:rsidR="00487FDC" w:rsidRPr="00623AF8">
        <w:rPr>
          <w:rFonts w:ascii="Times New Roman" w:eastAsia="Times New Roman" w:hAnsi="Times New Roman" w:cs="Times New Roman"/>
          <w:lang w:eastAsia="zh-CN"/>
        </w:rPr>
        <w:t>waga</w:t>
      </w:r>
      <w:r w:rsidRPr="00623AF8">
        <w:rPr>
          <w:rFonts w:ascii="Times New Roman" w:eastAsia="Times New Roman" w:hAnsi="Times New Roman" w:cs="Times New Roman"/>
          <w:lang w:eastAsia="zh-CN"/>
        </w:rPr>
        <w:t xml:space="preserve">: </w:t>
      </w:r>
      <w:r w:rsidRPr="00623AF8">
        <w:rPr>
          <w:rFonts w:ascii="Times New Roman" w:eastAsia="Times New Roman" w:hAnsi="Times New Roman" w:cs="Times New Roman"/>
          <w:i/>
          <w:lang w:eastAsia="zh-CN"/>
        </w:rPr>
        <w:t>w przypadku nie wypełnienia punktu dotyczącego podwykonawcy Zamawiający uzna</w:t>
      </w:r>
      <w:r w:rsidR="00487FDC" w:rsidRPr="00623AF8">
        <w:rPr>
          <w:rFonts w:ascii="Times New Roman" w:eastAsia="Times New Roman" w:hAnsi="Times New Roman" w:cs="Times New Roman"/>
          <w:i/>
          <w:lang w:eastAsia="zh-CN"/>
        </w:rPr>
        <w:t>, że Wykonawca będzie wykonywał całość zamówienia publicznego osobiście.</w:t>
      </w:r>
    </w:p>
    <w:p w14:paraId="10F89230" w14:textId="77777777" w:rsidR="00D94ED6" w:rsidRPr="00623AF8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623AF8">
        <w:rPr>
          <w:rFonts w:ascii="Times New Roman" w:eastAsia="Times New Roman" w:hAnsi="Times New Roman" w:cs="Times New Roman"/>
          <w:i/>
          <w:lang w:eastAsia="zh-CN"/>
        </w:rPr>
        <w:t>podmioty trzecie</w:t>
      </w:r>
      <w:r w:rsidRPr="00623AF8">
        <w:rPr>
          <w:rFonts w:ascii="Times New Roman" w:eastAsia="Times New Roman" w:hAnsi="Times New Roman" w:cs="Times New Roman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1"/>
        <w:gridCol w:w="4394"/>
        <w:gridCol w:w="3935"/>
      </w:tblGrid>
      <w:tr w:rsidR="00487FDC" w:rsidRPr="00623AF8" w14:paraId="13DC84C1" w14:textId="77777777" w:rsidTr="00487FDC">
        <w:tc>
          <w:tcPr>
            <w:tcW w:w="611" w:type="dxa"/>
          </w:tcPr>
          <w:p w14:paraId="2B0CEE64" w14:textId="77777777" w:rsidR="00487FDC" w:rsidRPr="00623AF8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2A223996" w14:textId="77777777" w:rsidR="00487FDC" w:rsidRPr="00623AF8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E07FF5D" w14:textId="77777777" w:rsidR="00487FDC" w:rsidRPr="00623AF8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:rsidRPr="00623AF8" w14:paraId="44989258" w14:textId="77777777" w:rsidTr="00487FDC">
        <w:tc>
          <w:tcPr>
            <w:tcW w:w="611" w:type="dxa"/>
          </w:tcPr>
          <w:p w14:paraId="0DDD9E3B" w14:textId="77777777" w:rsidR="00487FDC" w:rsidRPr="00623AF8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0A0C072B" w14:textId="77777777" w:rsidR="00487FDC" w:rsidRPr="00623AF8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0A7BA5E9" w14:textId="77777777" w:rsidR="00487FDC" w:rsidRPr="00623AF8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623AF8" w14:paraId="7ADACCDF" w14:textId="77777777" w:rsidTr="00487FDC">
        <w:tc>
          <w:tcPr>
            <w:tcW w:w="611" w:type="dxa"/>
          </w:tcPr>
          <w:p w14:paraId="2C330460" w14:textId="77777777" w:rsidR="00487FDC" w:rsidRPr="00623AF8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3C3B9883" w14:textId="77777777" w:rsidR="00487FDC" w:rsidRPr="00623AF8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5556B7EC" w14:textId="77777777" w:rsidR="00487FDC" w:rsidRPr="00623AF8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623AF8" w14:paraId="5366F21E" w14:textId="77777777" w:rsidTr="00487FDC">
        <w:tc>
          <w:tcPr>
            <w:tcW w:w="611" w:type="dxa"/>
          </w:tcPr>
          <w:p w14:paraId="36F275AF" w14:textId="77777777" w:rsidR="00487FDC" w:rsidRPr="00623AF8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0E9978FE" w14:textId="77777777" w:rsidR="00487FDC" w:rsidRPr="00623AF8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0C36784" w14:textId="77777777" w:rsidR="00487FDC" w:rsidRPr="00623AF8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2F634776" w14:textId="77777777" w:rsidR="00487FDC" w:rsidRPr="00623AF8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623AF8">
        <w:rPr>
          <w:rFonts w:ascii="Times New Roman" w:eastAsia="Times New Roman" w:hAnsi="Times New Roman" w:cs="Times New Roman"/>
          <w:i/>
          <w:lang w:eastAsia="zh-CN"/>
        </w:rPr>
        <w:t>należy wypełnić, jeżeli Wykonawca przewiduje udział podmiotów trzecich</w:t>
      </w:r>
      <w:r w:rsidRPr="00623AF8">
        <w:rPr>
          <w:rFonts w:ascii="Times New Roman" w:eastAsia="Times New Roman" w:hAnsi="Times New Roman" w:cs="Times New Roman"/>
          <w:lang w:eastAsia="zh-CN"/>
        </w:rPr>
        <w:t>.</w:t>
      </w:r>
    </w:p>
    <w:p w14:paraId="0EB93630" w14:textId="77777777" w:rsidR="006C137C" w:rsidRPr="00623AF8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hAnsi="Times New Roman"/>
          <w:bCs/>
        </w:rPr>
        <w:t>Oświadczamy,</w:t>
      </w:r>
      <w:r w:rsidR="00567F8F">
        <w:rPr>
          <w:rFonts w:ascii="Times New Roman" w:hAnsi="Times New Roman"/>
          <w:bCs/>
        </w:rPr>
        <w:t xml:space="preserve"> że następujące dostawy</w:t>
      </w:r>
      <w:r w:rsidRPr="00623AF8">
        <w:rPr>
          <w:rFonts w:ascii="Times New Roman" w:hAnsi="Times New Roman"/>
          <w:bCs/>
        </w:rPr>
        <w:t xml:space="preserve"> stanowiące przedmiot zamówienia wykonają poszczególni Wykonawcy wspólnie ubiegający się o udzielenie zamówie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1"/>
        <w:gridCol w:w="4394"/>
        <w:gridCol w:w="3935"/>
      </w:tblGrid>
      <w:tr w:rsidR="006C137C" w:rsidRPr="00623AF8" w14:paraId="4BE6E107" w14:textId="77777777" w:rsidTr="0049604B">
        <w:tc>
          <w:tcPr>
            <w:tcW w:w="611" w:type="dxa"/>
          </w:tcPr>
          <w:p w14:paraId="72608B61" w14:textId="77777777" w:rsidR="006C137C" w:rsidRPr="00623AF8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7CCFEE10" w14:textId="77777777" w:rsidR="006C137C" w:rsidRPr="00623AF8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4FECD652" w14:textId="77777777" w:rsidR="006C137C" w:rsidRPr="00623AF8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:rsidRPr="00623AF8" w14:paraId="64366F22" w14:textId="77777777" w:rsidTr="0049604B">
        <w:tc>
          <w:tcPr>
            <w:tcW w:w="611" w:type="dxa"/>
          </w:tcPr>
          <w:p w14:paraId="7353B031" w14:textId="77777777" w:rsidR="006C137C" w:rsidRPr="00623AF8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6C9B4228" w14:textId="77777777" w:rsidR="006C137C" w:rsidRPr="00623AF8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1B45EA33" w14:textId="77777777" w:rsidR="006C137C" w:rsidRPr="00623AF8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623AF8" w14:paraId="74B76E91" w14:textId="77777777" w:rsidTr="0049604B">
        <w:tc>
          <w:tcPr>
            <w:tcW w:w="611" w:type="dxa"/>
          </w:tcPr>
          <w:p w14:paraId="17524591" w14:textId="77777777" w:rsidR="006C137C" w:rsidRPr="00623AF8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.</w:t>
            </w:r>
          </w:p>
        </w:tc>
        <w:tc>
          <w:tcPr>
            <w:tcW w:w="4394" w:type="dxa"/>
          </w:tcPr>
          <w:p w14:paraId="4A4399D3" w14:textId="77777777" w:rsidR="006C137C" w:rsidRPr="00623AF8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1E711ECD" w14:textId="77777777" w:rsidR="006C137C" w:rsidRPr="00623AF8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623AF8" w14:paraId="0FD85A0B" w14:textId="77777777" w:rsidTr="0049604B">
        <w:tc>
          <w:tcPr>
            <w:tcW w:w="611" w:type="dxa"/>
          </w:tcPr>
          <w:p w14:paraId="3C19B78C" w14:textId="77777777" w:rsidR="006C137C" w:rsidRPr="00623AF8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1A34DE6" w14:textId="77777777" w:rsidR="006C137C" w:rsidRPr="00623AF8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0F05ACE" w14:textId="77777777" w:rsidR="006C137C" w:rsidRPr="00623AF8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7A031D3A" w14:textId="77777777" w:rsidR="006C137C" w:rsidRPr="00623AF8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623AF8">
        <w:rPr>
          <w:rFonts w:ascii="Times New Roman" w:hAnsi="Times New Roman" w:cs="Times New Roman"/>
          <w:i/>
        </w:rPr>
        <w:t>Oświadczenie, zgodnie z art. 117 ust. 4 ustawy PZP, składają wykonawcy wspólnie ubiegający się o udzielenie zamówienia oraz wykonawcy działający w formie spółki cywilnej.</w:t>
      </w:r>
    </w:p>
    <w:p w14:paraId="648533FA" w14:textId="77777777" w:rsidR="00586C8B" w:rsidRPr="00623AF8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 w:rsidRPr="00623AF8">
        <w:rPr>
          <w:rFonts w:ascii="Times New Roman" w:eastAsia="Times New Roman" w:hAnsi="Times New Roman" w:cs="Times New Roman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6527EC0A" w14:textId="77777777" w:rsidR="002F230F" w:rsidRPr="00623AF8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23AF8">
        <w:rPr>
          <w:rFonts w:ascii="Times New Roman" w:eastAsia="Times New Roman" w:hAnsi="Times New Roman" w:cs="Times New Roman"/>
          <w:color w:val="000000"/>
          <w:lang w:eastAsia="zh-CN"/>
        </w:rPr>
        <w:t>Oświadczamy, że jestem</w:t>
      </w:r>
      <w:r w:rsidR="004F48EB" w:rsidRPr="00623AF8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2</w:t>
      </w:r>
      <w:r w:rsidRPr="00623AF8">
        <w:rPr>
          <w:rFonts w:ascii="Times New Roman" w:eastAsia="Times New Roman" w:hAnsi="Times New Roman" w:cs="Times New Roman"/>
          <w:color w:val="000000"/>
          <w:lang w:eastAsia="zh-CN"/>
        </w:rPr>
        <w:t xml:space="preserve">: </w:t>
      </w:r>
    </w:p>
    <w:p w14:paraId="47971CE4" w14:textId="77777777" w:rsidR="002F230F" w:rsidRPr="00623AF8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623AF8">
        <w:rPr>
          <w:rFonts w:ascii="Times New Roman" w:eastAsia="Times New Roman" w:hAnsi="Times New Roman" w:cs="Times New Roman"/>
          <w:color w:val="000000"/>
          <w:lang w:eastAsia="zh-CN"/>
        </w:rPr>
        <w:t xml:space="preserve">mikroprzedsiębiorstwem </w:t>
      </w:r>
    </w:p>
    <w:p w14:paraId="0B3C27D4" w14:textId="77777777" w:rsidR="002F230F" w:rsidRPr="00623AF8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623AF8">
        <w:rPr>
          <w:rFonts w:ascii="Times New Roman" w:eastAsia="Times New Roman" w:hAnsi="Times New Roman" w:cs="Times New Roman"/>
          <w:color w:val="000000"/>
          <w:lang w:eastAsia="zh-CN"/>
        </w:rPr>
        <w:t>małym przedsiębiorstwem</w:t>
      </w:r>
    </w:p>
    <w:p w14:paraId="1DD0B10E" w14:textId="77777777" w:rsidR="00F34C57" w:rsidRPr="00623AF8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623AF8">
        <w:rPr>
          <w:rFonts w:ascii="Times New Roman" w:eastAsia="Times New Roman" w:hAnsi="Times New Roman" w:cs="Times New Roman"/>
          <w:color w:val="000000"/>
          <w:lang w:eastAsia="zh-CN"/>
        </w:rPr>
        <w:t>średnim przedsiębiorstwem</w:t>
      </w:r>
      <w:r w:rsidR="00F34C57" w:rsidRPr="00623AF8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6A253309" w14:textId="77777777" w:rsidR="002F230F" w:rsidRPr="00623AF8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623AF8">
        <w:rPr>
          <w:rFonts w:ascii="Times New Roman" w:eastAsia="Times New Roman" w:hAnsi="Times New Roman" w:cs="Times New Roman"/>
          <w:color w:val="000000"/>
          <w:lang w:eastAsia="zh-CN"/>
        </w:rPr>
        <w:t>(</w:t>
      </w:r>
      <w:r w:rsidRPr="00623AF8">
        <w:rPr>
          <w:rFonts w:ascii="Times New Roman" w:eastAsia="Times New Roman" w:hAnsi="Times New Roman" w:cs="Times New Roman"/>
          <w:i/>
          <w:color w:val="000000"/>
          <w:lang w:eastAsia="zh-CN"/>
        </w:rPr>
        <w:t>Informacja wymagana wyłącznie do celów statystycznych.</w:t>
      </w:r>
      <w:r w:rsidRPr="00623AF8">
        <w:rPr>
          <w:rFonts w:ascii="Times New Roman" w:eastAsia="Times New Roman" w:hAnsi="Times New Roman" w:cs="Times New Roman"/>
          <w:color w:val="000000"/>
          <w:lang w:eastAsia="zh-CN"/>
        </w:rPr>
        <w:t>)</w:t>
      </w:r>
    </w:p>
    <w:p w14:paraId="3023CF04" w14:textId="77777777" w:rsidR="002F230F" w:rsidRPr="00623AF8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623AF8">
        <w:rPr>
          <w:rFonts w:ascii="Times New Roman" w:eastAsia="Times New Roman" w:hAnsi="Times New Roman" w:cs="Times New Roman"/>
          <w:color w:val="000000"/>
          <w:lang w:eastAsia="zh-CN"/>
        </w:rPr>
        <w:t>Uwaga:</w:t>
      </w:r>
    </w:p>
    <w:p w14:paraId="68C991C2" w14:textId="77777777" w:rsidR="002F230F" w:rsidRPr="00623AF8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623AF8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17E9C05B" w14:textId="77777777" w:rsidR="002F230F" w:rsidRPr="00623AF8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623AF8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7D8526B7" w14:textId="77777777" w:rsidR="002F230F" w:rsidRPr="00623AF8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  <w:r w:rsidRPr="00623AF8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Średnie przedsiębiorstwo</w:t>
      </w:r>
      <w:r w:rsidR="002F230F" w:rsidRPr="00623AF8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: przedsiębiorstw</w:t>
      </w:r>
      <w:r w:rsidRPr="00623AF8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o</w:t>
      </w:r>
      <w:r w:rsidR="002F230F" w:rsidRPr="00623AF8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, które nie </w:t>
      </w:r>
      <w:r w:rsidRPr="00623AF8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jest</w:t>
      </w:r>
      <w:r w:rsidR="002F230F" w:rsidRPr="00623AF8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mikroprzedsiębiorstw</w:t>
      </w:r>
      <w:r w:rsidRPr="00623AF8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 ani małym</w:t>
      </w:r>
      <w:r w:rsidR="002F230F" w:rsidRPr="00623AF8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przedsiębiorstw</w:t>
      </w:r>
      <w:r w:rsidRPr="00623AF8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</w:t>
      </w:r>
      <w:r w:rsidR="002F230F" w:rsidRPr="00623AF8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i które zatrudnia mniej niż 250 osób i któr</w:t>
      </w:r>
      <w:r w:rsidRPr="00623AF8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go</w:t>
      </w:r>
      <w:r w:rsidR="002F230F" w:rsidRPr="00623AF8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roczny obrót nie przekracza 50 milionów EUR lub roczna suma bilansowa nie przekracza 43 milionów EUR.)</w:t>
      </w:r>
    </w:p>
    <w:p w14:paraId="782B3B81" w14:textId="77777777" w:rsidR="009F3BCF" w:rsidRPr="00623AF8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color w:val="000000"/>
          <w:lang w:eastAsia="zh-CN"/>
        </w:rPr>
        <w:t>Oświadczam na podstawie art. 18 ust.</w:t>
      </w:r>
      <w:r w:rsidR="006C137C" w:rsidRPr="00623AF8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623AF8">
        <w:rPr>
          <w:rFonts w:ascii="Times New Roman" w:eastAsia="Times New Roman" w:hAnsi="Times New Roman" w:cs="Times New Roman"/>
          <w:color w:val="000000"/>
          <w:lang w:eastAsia="zh-CN"/>
        </w:rPr>
        <w:t xml:space="preserve">3 </w:t>
      </w:r>
      <w:r w:rsidR="004F48EB" w:rsidRPr="00623AF8">
        <w:rPr>
          <w:rFonts w:ascii="Times New Roman" w:eastAsia="Times New Roman" w:hAnsi="Times New Roman" w:cs="Times New Roman"/>
          <w:color w:val="000000"/>
          <w:lang w:eastAsia="zh-CN"/>
        </w:rPr>
        <w:t>PZP</w:t>
      </w:r>
      <w:r w:rsidRPr="00623AF8">
        <w:rPr>
          <w:rFonts w:ascii="Times New Roman" w:eastAsia="Times New Roman" w:hAnsi="Times New Roman" w:cs="Times New Roman"/>
          <w:color w:val="000000"/>
          <w:lang w:eastAsia="zh-CN"/>
        </w:rPr>
        <w:t>, że</w:t>
      </w:r>
      <w:r w:rsidR="0019799A" w:rsidRPr="00623AF8">
        <w:rPr>
          <w:rStyle w:val="Odwoanieprzypisudolnego"/>
          <w:rFonts w:ascii="Times New Roman" w:eastAsia="Times New Roman" w:hAnsi="Times New Roman" w:cs="Times New Roman"/>
          <w:color w:val="000000"/>
          <w:lang w:eastAsia="zh-CN"/>
        </w:rPr>
        <w:footnoteReference w:id="3"/>
      </w:r>
      <w:r w:rsidRPr="00623AF8">
        <w:rPr>
          <w:rFonts w:ascii="Times New Roman" w:eastAsia="Times New Roman" w:hAnsi="Times New Roman" w:cs="Times New Roman"/>
          <w:color w:val="000000"/>
          <w:lang w:eastAsia="zh-CN"/>
        </w:rPr>
        <w:t>:</w:t>
      </w:r>
    </w:p>
    <w:p w14:paraId="2D96BBFA" w14:textId="77777777" w:rsidR="00487FDC" w:rsidRPr="00623AF8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żadna z informacji zawarta w niniejszej ofercie nie stanowi tajemnicy przedsiębiorstwa w rozumieniu przepisów o zwalczaniu nieuczciwej konkurencji,</w:t>
      </w:r>
    </w:p>
    <w:p w14:paraId="0AB61FE5" w14:textId="77777777" w:rsidR="00487FDC" w:rsidRPr="00623AF8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 xml:space="preserve">wskazane niżej informacje stanowią tajemnicę </w:t>
      </w:r>
      <w:r w:rsidR="0019799A" w:rsidRPr="00623AF8">
        <w:rPr>
          <w:rFonts w:ascii="Times New Roman" w:eastAsia="Times New Roman" w:hAnsi="Times New Roman" w:cs="Times New Roman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1"/>
        <w:gridCol w:w="5953"/>
        <w:gridCol w:w="1134"/>
        <w:gridCol w:w="1242"/>
      </w:tblGrid>
      <w:tr w:rsidR="0019799A" w:rsidRPr="00623AF8" w14:paraId="59F69237" w14:textId="77777777" w:rsidTr="0019799A">
        <w:tc>
          <w:tcPr>
            <w:tcW w:w="611" w:type="dxa"/>
            <w:vMerge w:val="restart"/>
            <w:vAlign w:val="center"/>
          </w:tcPr>
          <w:p w14:paraId="07F23EE7" w14:textId="77777777" w:rsidR="0019799A" w:rsidRPr="00623AF8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7363EBEC" w14:textId="77777777" w:rsidR="0019799A" w:rsidRPr="00623AF8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5B5EABED" w14:textId="77777777" w:rsidR="0019799A" w:rsidRPr="00623AF8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:rsidRPr="00623AF8" w14:paraId="56E0189F" w14:textId="77777777" w:rsidTr="0019799A">
        <w:tc>
          <w:tcPr>
            <w:tcW w:w="611" w:type="dxa"/>
            <w:vMerge/>
            <w:vAlign w:val="center"/>
          </w:tcPr>
          <w:p w14:paraId="63543021" w14:textId="77777777" w:rsidR="0019799A" w:rsidRPr="00623AF8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2FC74E43" w14:textId="77777777" w:rsidR="0019799A" w:rsidRPr="00623AF8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C1225E0" w14:textId="77777777" w:rsidR="0019799A" w:rsidRPr="00623AF8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2F43CB6E" w14:textId="77777777" w:rsidR="0019799A" w:rsidRPr="00623AF8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do</w:t>
            </w:r>
          </w:p>
        </w:tc>
      </w:tr>
      <w:tr w:rsidR="0019799A" w:rsidRPr="00623AF8" w14:paraId="76CDF6E3" w14:textId="77777777" w:rsidTr="0019799A">
        <w:tc>
          <w:tcPr>
            <w:tcW w:w="611" w:type="dxa"/>
          </w:tcPr>
          <w:p w14:paraId="6E1D678C" w14:textId="77777777" w:rsidR="0019799A" w:rsidRPr="00623AF8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5953" w:type="dxa"/>
          </w:tcPr>
          <w:p w14:paraId="791A5340" w14:textId="77777777" w:rsidR="0019799A" w:rsidRPr="00623AF8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01F8C5F3" w14:textId="77777777" w:rsidR="0019799A" w:rsidRPr="00623AF8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3FCEACF5" w14:textId="77777777" w:rsidR="0019799A" w:rsidRPr="00623AF8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623AF8" w14:paraId="54342BAB" w14:textId="77777777" w:rsidTr="0019799A">
        <w:tc>
          <w:tcPr>
            <w:tcW w:w="611" w:type="dxa"/>
          </w:tcPr>
          <w:p w14:paraId="56856909" w14:textId="77777777" w:rsidR="0019799A" w:rsidRPr="00623AF8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5953" w:type="dxa"/>
          </w:tcPr>
          <w:p w14:paraId="571B60CD" w14:textId="77777777" w:rsidR="0019799A" w:rsidRPr="00623AF8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505D6CD7" w14:textId="77777777" w:rsidR="0019799A" w:rsidRPr="00623AF8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2B25622D" w14:textId="77777777" w:rsidR="0019799A" w:rsidRPr="00623AF8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623AF8" w14:paraId="34F5C25D" w14:textId="77777777" w:rsidTr="0019799A">
        <w:tc>
          <w:tcPr>
            <w:tcW w:w="611" w:type="dxa"/>
          </w:tcPr>
          <w:p w14:paraId="707C185C" w14:textId="77777777" w:rsidR="0019799A" w:rsidRPr="00623AF8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23AF8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5953" w:type="dxa"/>
          </w:tcPr>
          <w:p w14:paraId="63BF6812" w14:textId="77777777" w:rsidR="0019799A" w:rsidRPr="00623AF8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4108750C" w14:textId="77777777" w:rsidR="0019799A" w:rsidRPr="00623AF8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7C7F2685" w14:textId="77777777" w:rsidR="0019799A" w:rsidRPr="00623AF8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32E41FA" w14:textId="77777777" w:rsidR="0019799A" w:rsidRPr="00623AF8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Uzasadnienie zastrzeżenia dokumentów:</w:t>
      </w:r>
    </w:p>
    <w:p w14:paraId="30A5E5A5" w14:textId="77777777" w:rsidR="0019799A" w:rsidRPr="00623AF8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6767ABE7" w14:textId="77777777" w:rsidR="0019799A" w:rsidRPr="00623AF8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0F3AA945" w14:textId="77777777" w:rsidR="0019799A" w:rsidRPr="00623AF8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587C6234" w14:textId="77777777" w:rsidR="0019799A" w:rsidRPr="00623AF8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623AF8">
        <w:rPr>
          <w:rFonts w:ascii="Times New Roman" w:eastAsia="Times New Roman" w:hAnsi="Times New Roman" w:cs="Times New Roman"/>
          <w:i/>
          <w:lang w:eastAsia="zh-CN"/>
        </w:rPr>
        <w:t>W przypadku braku wskazania, że informacje zastrzeżone stanowią tajemnicę przedsiębiorstwa lub niewystarczającego uzasadnienia, informacje te zostaną uznane za jawne</w:t>
      </w:r>
      <w:r w:rsidRPr="00623AF8">
        <w:rPr>
          <w:rFonts w:ascii="Times New Roman" w:eastAsia="Times New Roman" w:hAnsi="Times New Roman" w:cs="Times New Roman"/>
          <w:lang w:eastAsia="zh-CN"/>
        </w:rPr>
        <w:t>.</w:t>
      </w:r>
    </w:p>
    <w:p w14:paraId="36D05030" w14:textId="77777777" w:rsidR="00487FDC" w:rsidRPr="00623AF8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70A11F78" w14:textId="77777777" w:rsidR="00826B73" w:rsidRPr="00623AF8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23AF8">
        <w:rPr>
          <w:rFonts w:ascii="Times New Roman" w:eastAsia="Times New Roman" w:hAnsi="Times New Roman" w:cs="Times New Roman"/>
          <w:lang w:eastAsia="zh-CN"/>
        </w:rPr>
        <w:t>Na ofertę składają się następujące dokumenty/oświadczenia (</w:t>
      </w:r>
      <w:r w:rsidRPr="00623AF8">
        <w:rPr>
          <w:rFonts w:ascii="Times New Roman" w:eastAsia="Times New Roman" w:hAnsi="Times New Roman" w:cs="Times New Roman"/>
          <w:i/>
          <w:lang w:eastAsia="zh-CN"/>
        </w:rPr>
        <w:t>proszę wymienić załączone dokumenty lub oświadczenia</w:t>
      </w:r>
      <w:r w:rsidRPr="00623AF8">
        <w:rPr>
          <w:rFonts w:ascii="Times New Roman" w:eastAsia="Times New Roman" w:hAnsi="Times New Roman" w:cs="Times New Roman"/>
          <w:lang w:eastAsia="zh-CN"/>
        </w:rPr>
        <w:t>):</w:t>
      </w:r>
    </w:p>
    <w:p w14:paraId="70413D38" w14:textId="77777777" w:rsidR="0019799A" w:rsidRPr="00623AF8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23AF8">
        <w:rPr>
          <w:rFonts w:ascii="Times New Roman" w:hAnsi="Times New Roman" w:cs="Times New Roman"/>
        </w:rPr>
        <w:t>……………………………………………………………………..</w:t>
      </w:r>
    </w:p>
    <w:p w14:paraId="11D68CA6" w14:textId="77777777" w:rsidR="0019799A" w:rsidRPr="00623AF8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23AF8">
        <w:rPr>
          <w:rFonts w:ascii="Times New Roman" w:hAnsi="Times New Roman" w:cs="Times New Roman"/>
        </w:rPr>
        <w:t>……………………………………………………………………..</w:t>
      </w:r>
    </w:p>
    <w:p w14:paraId="6EDE8728" w14:textId="77777777" w:rsidR="0019799A" w:rsidRPr="00623AF8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23AF8">
        <w:rPr>
          <w:rFonts w:ascii="Times New Roman" w:hAnsi="Times New Roman" w:cs="Times New Roman"/>
        </w:rPr>
        <w:lastRenderedPageBreak/>
        <w:t>……………………………………………………………………..</w:t>
      </w:r>
    </w:p>
    <w:p w14:paraId="69F3F4FA" w14:textId="77777777" w:rsidR="0019799A" w:rsidRPr="00623AF8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4F0A06F1" w14:textId="77777777" w:rsidR="00237552" w:rsidRPr="00623AF8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23AF8">
        <w:rPr>
          <w:rFonts w:ascii="Times New Roman" w:hAnsi="Times New Roman" w:cs="Times New Roman"/>
        </w:rPr>
        <w:t>Wszelką korespondencję w sprawie niniejszego postępowania należy kierować na adres:</w:t>
      </w:r>
    </w:p>
    <w:p w14:paraId="4EB92983" w14:textId="77777777" w:rsidR="00237552" w:rsidRPr="00623AF8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23AF8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307A57E3" w14:textId="77777777" w:rsidR="0019799A" w:rsidRPr="00623AF8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23AF8">
        <w:rPr>
          <w:rFonts w:ascii="Times New Roman" w:hAnsi="Times New Roman" w:cs="Times New Roman"/>
        </w:rPr>
        <w:t>Osobą upoważnioną do kontaktów w sprawie oferty jest: …………………………………..</w:t>
      </w:r>
    </w:p>
    <w:p w14:paraId="608A7C60" w14:textId="77777777" w:rsidR="00237552" w:rsidRPr="00623AF8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23AF8">
        <w:rPr>
          <w:rFonts w:ascii="Times New Roman" w:hAnsi="Times New Roman" w:cs="Times New Roman"/>
        </w:rPr>
        <w:t>Adres e-mail: …………………………………………………………………………………...</w:t>
      </w:r>
    </w:p>
    <w:p w14:paraId="3BD251B5" w14:textId="77777777" w:rsidR="00237552" w:rsidRPr="00623AF8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23AF8">
        <w:rPr>
          <w:rFonts w:ascii="Times New Roman" w:hAnsi="Times New Roman" w:cs="Times New Roman"/>
        </w:rPr>
        <w:t>Telefon: …………………………………………………………………………………………</w:t>
      </w:r>
    </w:p>
    <w:p w14:paraId="0E9556A3" w14:textId="77777777" w:rsidR="008D36A7" w:rsidRPr="00623AF8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12296271" w14:textId="77777777" w:rsidR="00264C93" w:rsidRPr="00623AF8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58B23781" w14:textId="77777777" w:rsidR="00264C93" w:rsidRPr="00623AF8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623AF8"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48084161" w14:textId="77777777" w:rsidR="00264C93" w:rsidRPr="00623AF8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623AF8">
        <w:rPr>
          <w:rFonts w:ascii="Times New Roman" w:hAnsi="Times New Roman" w:cs="Times New Roman"/>
          <w:bCs/>
        </w:rPr>
        <w:t xml:space="preserve">                  (miejscowość, data)                          </w:t>
      </w:r>
      <w:r w:rsidR="00623AF8">
        <w:rPr>
          <w:rFonts w:ascii="Times New Roman" w:hAnsi="Times New Roman" w:cs="Times New Roman"/>
          <w:bCs/>
        </w:rPr>
        <w:t xml:space="preserve">                          </w:t>
      </w:r>
      <w:r w:rsidRPr="00623AF8">
        <w:rPr>
          <w:rFonts w:ascii="Times New Roman" w:hAnsi="Times New Roman" w:cs="Times New Roman"/>
          <w:bCs/>
        </w:rPr>
        <w:t xml:space="preserve"> </w:t>
      </w:r>
      <w:r w:rsidR="00623AF8">
        <w:rPr>
          <w:rFonts w:ascii="Times New Roman" w:hAnsi="Times New Roman" w:cs="Times New Roman"/>
          <w:bCs/>
        </w:rPr>
        <w:t xml:space="preserve">         </w:t>
      </w:r>
      <w:r w:rsidRPr="00623AF8">
        <w:rPr>
          <w:rFonts w:ascii="Times New Roman" w:hAnsi="Times New Roman" w:cs="Times New Roman"/>
          <w:bCs/>
        </w:rPr>
        <w:t xml:space="preserve">  (podpis osoby uprawnionej do </w:t>
      </w:r>
    </w:p>
    <w:p w14:paraId="7FC10731" w14:textId="77777777" w:rsidR="00623AF8" w:rsidRPr="00623AF8" w:rsidRDefault="00264C93" w:rsidP="00623AF8">
      <w:pPr>
        <w:pStyle w:val="Tekstprzypisudolnego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623AF8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</w:t>
      </w:r>
      <w:r w:rsidR="00623AF8">
        <w:rPr>
          <w:rFonts w:ascii="Times New Roman" w:hAnsi="Times New Roman" w:cs="Times New Roman"/>
          <w:bCs/>
          <w:sz w:val="22"/>
          <w:szCs w:val="22"/>
        </w:rPr>
        <w:t xml:space="preserve">                           reprezentowania Wykonawcy)</w:t>
      </w:r>
    </w:p>
    <w:p w14:paraId="2B3DE4A7" w14:textId="77777777" w:rsidR="00237552" w:rsidRPr="00623AF8" w:rsidRDefault="00237552" w:rsidP="00264C93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0079AC45" w14:textId="77777777" w:rsidR="00237552" w:rsidRPr="00623AF8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623AF8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                     </w:t>
      </w:r>
    </w:p>
    <w:p w14:paraId="56D27F20" w14:textId="77777777" w:rsidR="00237552" w:rsidRPr="00623AF8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6463C0F8" w14:textId="77777777" w:rsidR="00237552" w:rsidRPr="00623AF8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623AF8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GB"/>
        </w:rPr>
        <w:t>UWAGA</w:t>
      </w:r>
      <w:r w:rsidRPr="00623AF8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:</w:t>
      </w:r>
    </w:p>
    <w:p w14:paraId="61EEE74C" w14:textId="77777777" w:rsidR="00237552" w:rsidRPr="00623AF8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623AF8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Dokument należy po sporządzeniu </w:t>
      </w:r>
      <w:r w:rsidR="00D0177A" w:rsidRPr="00623AF8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opatrzyć kwalifikowanym podpisem</w:t>
      </w:r>
      <w:r w:rsidRPr="00623AF8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 elektronicznym. </w:t>
      </w:r>
    </w:p>
    <w:p w14:paraId="252C3C75" w14:textId="77777777" w:rsidR="00237552" w:rsidRPr="00623AF8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623AF8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W przypadku oferty wspólnej – wymagany jest kwalifikowany podpis pełnomocnika Wykonawców.</w:t>
      </w:r>
    </w:p>
    <w:p w14:paraId="2D1812EC" w14:textId="77777777" w:rsidR="00623AF8" w:rsidRPr="00623AF8" w:rsidRDefault="00623AF8">
      <w:pPr>
        <w:spacing w:after="0"/>
        <w:jc w:val="both"/>
        <w:rPr>
          <w:rFonts w:ascii="Times New Roman" w:hAnsi="Times New Roman" w:cs="Times New Roman"/>
        </w:rPr>
      </w:pPr>
    </w:p>
    <w:sectPr w:rsidR="00623AF8" w:rsidRPr="00623AF8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D054" w14:textId="77777777" w:rsidR="00B367AB" w:rsidRDefault="00B367AB" w:rsidP="00826B73">
      <w:pPr>
        <w:spacing w:after="0" w:line="240" w:lineRule="auto"/>
      </w:pPr>
      <w:r>
        <w:separator/>
      </w:r>
    </w:p>
  </w:endnote>
  <w:endnote w:type="continuationSeparator" w:id="0">
    <w:p w14:paraId="238622C6" w14:textId="77777777" w:rsidR="00B367AB" w:rsidRDefault="00B367AB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009F76" w14:textId="77777777" w:rsidR="001850CE" w:rsidRPr="009F3BCF" w:rsidRDefault="006C4B7C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8F663B">
          <w:rPr>
            <w:rFonts w:ascii="Times New Roman" w:hAnsi="Times New Roman" w:cs="Times New Roman"/>
            <w:noProof/>
          </w:rPr>
          <w:t>5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0CF24856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97BC" w14:textId="77777777" w:rsidR="00B367AB" w:rsidRDefault="00B367AB" w:rsidP="00826B73">
      <w:pPr>
        <w:spacing w:after="0" w:line="240" w:lineRule="auto"/>
      </w:pPr>
      <w:r>
        <w:separator/>
      </w:r>
    </w:p>
  </w:footnote>
  <w:footnote w:type="continuationSeparator" w:id="0">
    <w:p w14:paraId="5AF2BFFE" w14:textId="77777777" w:rsidR="00B367AB" w:rsidRDefault="00B367AB" w:rsidP="00826B73">
      <w:pPr>
        <w:spacing w:after="0" w:line="240" w:lineRule="auto"/>
      </w:pPr>
      <w:r>
        <w:continuationSeparator/>
      </w:r>
    </w:p>
  </w:footnote>
  <w:footnote w:id="1">
    <w:p w14:paraId="2FD30503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4D7414DD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795134C7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5E06F1"/>
    <w:multiLevelType w:val="hybridMultilevel"/>
    <w:tmpl w:val="DAEE8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078"/>
    <w:rsid w:val="0001346D"/>
    <w:rsid w:val="00036969"/>
    <w:rsid w:val="0007695A"/>
    <w:rsid w:val="000D21EC"/>
    <w:rsid w:val="00106E84"/>
    <w:rsid w:val="00133536"/>
    <w:rsid w:val="00140DFF"/>
    <w:rsid w:val="001850CE"/>
    <w:rsid w:val="0019799A"/>
    <w:rsid w:val="00237552"/>
    <w:rsid w:val="00264C93"/>
    <w:rsid w:val="00291E89"/>
    <w:rsid w:val="002F230F"/>
    <w:rsid w:val="00353D07"/>
    <w:rsid w:val="00356626"/>
    <w:rsid w:val="003E0FA0"/>
    <w:rsid w:val="003F185E"/>
    <w:rsid w:val="004119B9"/>
    <w:rsid w:val="004171D9"/>
    <w:rsid w:val="00471D26"/>
    <w:rsid w:val="00487FDC"/>
    <w:rsid w:val="004E4BBD"/>
    <w:rsid w:val="004F48EB"/>
    <w:rsid w:val="00565F63"/>
    <w:rsid w:val="00567F8F"/>
    <w:rsid w:val="00586C8B"/>
    <w:rsid w:val="00594D3C"/>
    <w:rsid w:val="005E692C"/>
    <w:rsid w:val="00610CF1"/>
    <w:rsid w:val="00623AF8"/>
    <w:rsid w:val="00677078"/>
    <w:rsid w:val="00687F3F"/>
    <w:rsid w:val="006C137C"/>
    <w:rsid w:val="006C4B7C"/>
    <w:rsid w:val="007424DF"/>
    <w:rsid w:val="00775872"/>
    <w:rsid w:val="007A216A"/>
    <w:rsid w:val="007B2C96"/>
    <w:rsid w:val="007C0C5A"/>
    <w:rsid w:val="00811305"/>
    <w:rsid w:val="00826B73"/>
    <w:rsid w:val="00871B9E"/>
    <w:rsid w:val="008B6ABA"/>
    <w:rsid w:val="008D36A7"/>
    <w:rsid w:val="008F663B"/>
    <w:rsid w:val="00902248"/>
    <w:rsid w:val="009F3BCF"/>
    <w:rsid w:val="00AB7A26"/>
    <w:rsid w:val="00B334C9"/>
    <w:rsid w:val="00B367AB"/>
    <w:rsid w:val="00BC10A6"/>
    <w:rsid w:val="00BF1CB8"/>
    <w:rsid w:val="00C36258"/>
    <w:rsid w:val="00C8248E"/>
    <w:rsid w:val="00D0177A"/>
    <w:rsid w:val="00D43AE3"/>
    <w:rsid w:val="00D94ED6"/>
    <w:rsid w:val="00DC39F3"/>
    <w:rsid w:val="00E47798"/>
    <w:rsid w:val="00EC7DB3"/>
    <w:rsid w:val="00F34C57"/>
    <w:rsid w:val="00F6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B45A"/>
  <w15:docId w15:val="{CC985837-E7C9-4354-9261-80CA38E4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qFormat/>
    <w:rsid w:val="00742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F2DD-29F6-44EF-8035-F9E66D9D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ościukiewicz</dc:creator>
  <cp:lastModifiedBy>Kosciukiewicz</cp:lastModifiedBy>
  <cp:revision>6</cp:revision>
  <dcterms:created xsi:type="dcterms:W3CDTF">2022-01-11T11:55:00Z</dcterms:created>
  <dcterms:modified xsi:type="dcterms:W3CDTF">2022-01-17T10:23:00Z</dcterms:modified>
</cp:coreProperties>
</file>